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EE" w:rsidRPr="00C83B54" w:rsidRDefault="000748EE" w:rsidP="00A2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54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0748EE" w:rsidRPr="00C83B54" w:rsidRDefault="000748EE" w:rsidP="00A2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54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0748EE" w:rsidRPr="00C83B54" w:rsidRDefault="000748EE" w:rsidP="00A2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54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0748EE" w:rsidRPr="00C83B54" w:rsidRDefault="000748EE" w:rsidP="00A2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54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0748EE" w:rsidRPr="00C83B54" w:rsidRDefault="000748EE" w:rsidP="00A2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EE" w:rsidRPr="00C83B54" w:rsidRDefault="000748EE" w:rsidP="00A26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B5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748EE" w:rsidRPr="00C83B54" w:rsidRDefault="000748EE" w:rsidP="00A26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8EE" w:rsidRPr="00C83B54" w:rsidRDefault="000748EE" w:rsidP="00A26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B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748EE" w:rsidRPr="00C83B54" w:rsidRDefault="000748EE" w:rsidP="00A26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8EE" w:rsidRPr="00C83B54" w:rsidRDefault="00D46E50" w:rsidP="00D46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0748EE" w:rsidRPr="00C83B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63608" w:rsidRPr="00C83B54">
        <w:rPr>
          <w:rFonts w:ascii="Times New Roman" w:hAnsi="Times New Roman" w:cs="Times New Roman"/>
          <w:b/>
          <w:sz w:val="28"/>
          <w:szCs w:val="28"/>
        </w:rPr>
        <w:t>0</w:t>
      </w:r>
      <w:r w:rsidR="000748EE" w:rsidRPr="00C83B54">
        <w:rPr>
          <w:rFonts w:ascii="Times New Roman" w:hAnsi="Times New Roman" w:cs="Times New Roman"/>
          <w:b/>
          <w:sz w:val="28"/>
          <w:szCs w:val="28"/>
        </w:rPr>
        <w:t>.20</w:t>
      </w:r>
      <w:r w:rsidR="00D47AC0" w:rsidRPr="00C83B54">
        <w:rPr>
          <w:rFonts w:ascii="Times New Roman" w:hAnsi="Times New Roman" w:cs="Times New Roman"/>
          <w:b/>
          <w:sz w:val="28"/>
          <w:szCs w:val="28"/>
        </w:rPr>
        <w:t>1</w:t>
      </w:r>
      <w:r w:rsidR="00E63608" w:rsidRPr="00C83B54">
        <w:rPr>
          <w:rFonts w:ascii="Times New Roman" w:hAnsi="Times New Roman" w:cs="Times New Roman"/>
          <w:b/>
          <w:sz w:val="28"/>
          <w:szCs w:val="28"/>
        </w:rPr>
        <w:t>8</w:t>
      </w:r>
      <w:r w:rsidR="00D47AC0" w:rsidRPr="00C83B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0748EE" w:rsidRPr="00C83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AC0" w:rsidRPr="00C83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7AC0" w:rsidRPr="00C83B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48EE" w:rsidRPr="00C83B5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9</w:t>
      </w:r>
    </w:p>
    <w:p w:rsidR="000748EE" w:rsidRPr="00D46E50" w:rsidRDefault="000748EE" w:rsidP="00D46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E5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0748EE" w:rsidRPr="00C83B54" w:rsidRDefault="000748EE" w:rsidP="00D46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479"/>
      </w:tblGrid>
      <w:tr w:rsidR="000748EE" w:rsidRPr="00C83B54" w:rsidTr="00E63608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0748EE" w:rsidRPr="00C83B54" w:rsidRDefault="00E63608" w:rsidP="00D46E5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5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ельского поселения Луговской от 06.12.2017 № 27 «</w:t>
            </w:r>
            <w:r w:rsidR="000748EE" w:rsidRPr="00C83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6AAD" w:rsidRPr="00C83B54">
              <w:rPr>
                <w:rFonts w:ascii="Times New Roman" w:hAnsi="Times New Roman" w:cs="Times New Roman"/>
                <w:sz w:val="28"/>
                <w:szCs w:val="28"/>
              </w:rPr>
              <w:t>б утверждении состава</w:t>
            </w:r>
            <w:r w:rsidR="00D47AC0" w:rsidRPr="00C8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D13" w:rsidRPr="00C83B54">
              <w:rPr>
                <w:rFonts w:ascii="Times New Roman" w:hAnsi="Times New Roman" w:cs="Times New Roman"/>
                <w:sz w:val="28"/>
                <w:szCs w:val="28"/>
              </w:rPr>
              <w:t>координационно</w:t>
            </w:r>
            <w:r w:rsidR="00426AAD" w:rsidRPr="00C83B54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FE3D13" w:rsidRPr="00C83B54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426AAD" w:rsidRPr="00C83B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D13" w:rsidRPr="00C83B54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при Совете депутатов сельского поселения Луговской</w:t>
            </w:r>
            <w:r w:rsidRPr="00C83B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48EE" w:rsidRPr="00C83B54" w:rsidRDefault="000748EE" w:rsidP="00D46E50">
      <w:pPr>
        <w:pStyle w:val="ad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0748EE" w:rsidRPr="00C83B54" w:rsidRDefault="00FA4A80" w:rsidP="00D46E50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83B54">
        <w:rPr>
          <w:bCs/>
          <w:sz w:val="28"/>
          <w:szCs w:val="28"/>
        </w:rPr>
        <w:t xml:space="preserve">В </w:t>
      </w:r>
      <w:r w:rsidR="00E63608" w:rsidRPr="00C83B54">
        <w:rPr>
          <w:bCs/>
          <w:sz w:val="28"/>
          <w:szCs w:val="28"/>
        </w:rPr>
        <w:t xml:space="preserve">связи с досрочным прекращением полномочий депутатов </w:t>
      </w:r>
      <w:r w:rsidR="004D4CE2" w:rsidRPr="00C83B54">
        <w:rPr>
          <w:bCs/>
          <w:sz w:val="28"/>
          <w:szCs w:val="28"/>
        </w:rPr>
        <w:t xml:space="preserve">сельского поселения Луговской и дополнительных выборов депутатов сельского поселения Луговской, </w:t>
      </w:r>
      <w:r w:rsidR="000748EE" w:rsidRPr="00C83B54">
        <w:rPr>
          <w:bCs/>
          <w:sz w:val="28"/>
          <w:szCs w:val="28"/>
        </w:rPr>
        <w:t>Уставом</w:t>
      </w:r>
      <w:r w:rsidR="000748EE" w:rsidRPr="00C83B54">
        <w:rPr>
          <w:bCs/>
          <w:color w:val="333333"/>
          <w:kern w:val="36"/>
          <w:sz w:val="28"/>
          <w:szCs w:val="28"/>
        </w:rPr>
        <w:t xml:space="preserve"> сельского поселения Луговской</w:t>
      </w:r>
      <w:r w:rsidR="000748EE" w:rsidRPr="00C83B54">
        <w:rPr>
          <w:sz w:val="28"/>
          <w:szCs w:val="28"/>
        </w:rPr>
        <w:t xml:space="preserve">, </w:t>
      </w:r>
    </w:p>
    <w:p w:rsidR="000748EE" w:rsidRPr="00C83B54" w:rsidRDefault="000748EE" w:rsidP="00D46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B54">
        <w:rPr>
          <w:rFonts w:ascii="Times New Roman" w:hAnsi="Times New Roman" w:cs="Times New Roman"/>
          <w:sz w:val="28"/>
          <w:szCs w:val="28"/>
        </w:rPr>
        <w:br/>
        <w:t>Совет депутатов сельского поселения Луговской</w:t>
      </w:r>
    </w:p>
    <w:p w:rsidR="000748EE" w:rsidRPr="00C83B54" w:rsidRDefault="000748EE" w:rsidP="00D46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8EE" w:rsidRPr="00C83B54" w:rsidRDefault="000748EE" w:rsidP="00D46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B54">
        <w:rPr>
          <w:rFonts w:ascii="Times New Roman" w:hAnsi="Times New Roman" w:cs="Times New Roman"/>
          <w:b/>
          <w:sz w:val="28"/>
          <w:szCs w:val="28"/>
        </w:rPr>
        <w:t>РЕШИЛ</w:t>
      </w:r>
      <w:r w:rsidRPr="00C83B54">
        <w:rPr>
          <w:rFonts w:ascii="Times New Roman" w:hAnsi="Times New Roman" w:cs="Times New Roman"/>
          <w:sz w:val="28"/>
          <w:szCs w:val="28"/>
        </w:rPr>
        <w:t>:</w:t>
      </w:r>
    </w:p>
    <w:p w:rsidR="000748EE" w:rsidRPr="00C83B54" w:rsidRDefault="000748EE" w:rsidP="00D46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CE2" w:rsidRPr="00C83B54" w:rsidRDefault="004D4CE2" w:rsidP="00D46E50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3B54">
        <w:rPr>
          <w:rFonts w:ascii="Times New Roman" w:hAnsi="Times New Roman" w:cs="Times New Roman"/>
          <w:sz w:val="28"/>
          <w:szCs w:val="28"/>
        </w:rPr>
        <w:t>Внести в решение Совета депутатов сельского поселения Луговской от 06.12.2017 №27 «Об утверждении состава координационного органа по противодействию коррупции при Совете депутатов сельского поселения Луговской» следующие изменения:</w:t>
      </w:r>
    </w:p>
    <w:p w:rsidR="004D4CE2" w:rsidRPr="00C83B54" w:rsidRDefault="004D4CE2" w:rsidP="00D46E50">
      <w:pPr>
        <w:pStyle w:val="a5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3B54">
        <w:rPr>
          <w:rFonts w:ascii="Times New Roman" w:hAnsi="Times New Roman" w:cs="Times New Roman"/>
          <w:sz w:val="28"/>
          <w:szCs w:val="28"/>
        </w:rPr>
        <w:t xml:space="preserve">Приложение к решению, изложить в </w:t>
      </w:r>
      <w:r w:rsidR="00C83B54" w:rsidRPr="00C83B5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C83B54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решению.</w:t>
      </w:r>
    </w:p>
    <w:p w:rsidR="000748EE" w:rsidRPr="00C83B54" w:rsidRDefault="000748EE" w:rsidP="00D46E50">
      <w:pPr>
        <w:pStyle w:val="ad"/>
        <w:numPr>
          <w:ilvl w:val="0"/>
          <w:numId w:val="8"/>
        </w:numPr>
        <w:tabs>
          <w:tab w:val="center" w:pos="0"/>
        </w:tabs>
        <w:spacing w:before="0" w:beforeAutospacing="0" w:after="0" w:afterAutospacing="0" w:line="276" w:lineRule="auto"/>
        <w:ind w:left="0" w:firstLine="720"/>
        <w:jc w:val="both"/>
        <w:rPr>
          <w:b/>
          <w:bCs/>
          <w:sz w:val="28"/>
          <w:szCs w:val="28"/>
        </w:rPr>
      </w:pPr>
      <w:r w:rsidRPr="00C83B54">
        <w:rPr>
          <w:sz w:val="28"/>
          <w:szCs w:val="28"/>
        </w:rPr>
        <w:t xml:space="preserve">Настоящее решение вступает в силу </w:t>
      </w:r>
      <w:r w:rsidR="00426AAD" w:rsidRPr="00C83B54">
        <w:rPr>
          <w:sz w:val="28"/>
          <w:szCs w:val="28"/>
        </w:rPr>
        <w:t>с момента его подписания.</w:t>
      </w:r>
    </w:p>
    <w:p w:rsidR="00D46E50" w:rsidRPr="00C83B54" w:rsidRDefault="00D46E50" w:rsidP="00D46E50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</w:p>
    <w:p w:rsidR="00FA0BBC" w:rsidRPr="00C83B54" w:rsidRDefault="00FA0BBC" w:rsidP="00D46E5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C83B54">
        <w:rPr>
          <w:sz w:val="28"/>
          <w:szCs w:val="28"/>
        </w:rPr>
        <w:t>Председатель Совета депутатов</w:t>
      </w:r>
    </w:p>
    <w:p w:rsidR="000748EE" w:rsidRPr="00C83B54" w:rsidRDefault="00D47AC0" w:rsidP="00D46E5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C83B54">
        <w:rPr>
          <w:sz w:val="28"/>
          <w:szCs w:val="28"/>
        </w:rPr>
        <w:t>с</w:t>
      </w:r>
      <w:r w:rsidR="00FA0BBC" w:rsidRPr="00C83B54">
        <w:rPr>
          <w:sz w:val="28"/>
          <w:szCs w:val="28"/>
        </w:rPr>
        <w:t>ельского поселения Луговской</w:t>
      </w:r>
      <w:r w:rsidRPr="00C83B54">
        <w:rPr>
          <w:sz w:val="28"/>
          <w:szCs w:val="28"/>
        </w:rPr>
        <w:t xml:space="preserve">                                                  И.А.Воронцов</w:t>
      </w:r>
    </w:p>
    <w:p w:rsidR="00D46E50" w:rsidRDefault="00D46E50" w:rsidP="00D46E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33EDD" w:rsidRPr="00C83B54" w:rsidRDefault="00D46E50" w:rsidP="00D46E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октября 2018 года</w:t>
      </w:r>
    </w:p>
    <w:p w:rsidR="00CF1F09" w:rsidRDefault="00CF1F09" w:rsidP="00CF1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CF1F09" w:rsidRDefault="00CF1F09" w:rsidP="00CF1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CF1F09" w:rsidRDefault="00CF1F09" w:rsidP="00CF1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</w:p>
    <w:p w:rsidR="004436C1" w:rsidRPr="00480ACF" w:rsidRDefault="00CF1F09" w:rsidP="00CF1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6E50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6E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3B5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83B5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46E50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4436C1" w:rsidRPr="00480ACF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4F" w:rsidRPr="00480ACF" w:rsidRDefault="00D7394F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C1" w:rsidRDefault="00426AAD" w:rsidP="0099238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CF1F09" w:rsidRPr="00CF1F09">
        <w:rPr>
          <w:rFonts w:ascii="Times New Roman" w:hAnsi="Times New Roman" w:cs="Times New Roman"/>
          <w:b/>
          <w:sz w:val="28"/>
          <w:szCs w:val="28"/>
        </w:rPr>
        <w:t xml:space="preserve"> координа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CF1F09" w:rsidRPr="00CF1F09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F1F09" w:rsidRPr="00CF1F09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при Совете депутатов сельского поселения Луговской.</w:t>
      </w:r>
    </w:p>
    <w:p w:rsidR="00CF1F09" w:rsidRPr="00CF1F09" w:rsidRDefault="00CF1F09" w:rsidP="0099238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AD" w:rsidRPr="00426AAD" w:rsidRDefault="00D47AC0" w:rsidP="00FA0BB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цов Игорь Александрович</w:t>
      </w:r>
      <w:r w:rsidR="00145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5C7" w:rsidRPr="00426AAD">
        <w:rPr>
          <w:rFonts w:ascii="Times New Roman" w:hAnsi="Times New Roman" w:cs="Times New Roman"/>
          <w:sz w:val="28"/>
          <w:szCs w:val="28"/>
        </w:rPr>
        <w:t>председател</w:t>
      </w:r>
      <w:r w:rsidR="00426AAD" w:rsidRPr="00426AAD">
        <w:rPr>
          <w:rFonts w:ascii="Times New Roman" w:hAnsi="Times New Roman" w:cs="Times New Roman"/>
          <w:sz w:val="28"/>
          <w:szCs w:val="28"/>
        </w:rPr>
        <w:t>ь Совета депутатов сельского поселения Луговской</w:t>
      </w:r>
      <w:r w:rsidR="0014511F">
        <w:rPr>
          <w:rFonts w:ascii="Times New Roman" w:hAnsi="Times New Roman" w:cs="Times New Roman"/>
          <w:sz w:val="28"/>
          <w:szCs w:val="28"/>
        </w:rPr>
        <w:t xml:space="preserve"> -</w:t>
      </w:r>
      <w:r w:rsidR="00426AAD">
        <w:rPr>
          <w:rFonts w:ascii="Times New Roman" w:hAnsi="Times New Roman" w:cs="Times New Roman"/>
          <w:sz w:val="28"/>
          <w:szCs w:val="28"/>
        </w:rPr>
        <w:t xml:space="preserve"> председатель координационного органа</w:t>
      </w:r>
      <w:r w:rsidR="00426AAD" w:rsidRPr="00426AAD">
        <w:rPr>
          <w:rFonts w:ascii="Times New Roman" w:hAnsi="Times New Roman" w:cs="Times New Roman"/>
          <w:sz w:val="28"/>
          <w:szCs w:val="28"/>
        </w:rPr>
        <w:t>;</w:t>
      </w:r>
    </w:p>
    <w:p w:rsidR="00426AAD" w:rsidRDefault="00D47AC0" w:rsidP="00FA0BB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йка Павел Валерьевич</w:t>
      </w:r>
      <w:r w:rsidR="0014511F">
        <w:rPr>
          <w:rFonts w:ascii="Times New Roman" w:hAnsi="Times New Roman" w:cs="Times New Roman"/>
          <w:sz w:val="28"/>
          <w:szCs w:val="28"/>
        </w:rPr>
        <w:t>,</w:t>
      </w:r>
      <w:r w:rsidR="00426AAD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426AAD" w:rsidRPr="00426AAD">
        <w:rPr>
          <w:rFonts w:ascii="Times New Roman" w:hAnsi="Times New Roman" w:cs="Times New Roman"/>
          <w:sz w:val="28"/>
          <w:szCs w:val="28"/>
        </w:rPr>
        <w:t>председател</w:t>
      </w:r>
      <w:r w:rsidR="00426AAD">
        <w:rPr>
          <w:rFonts w:ascii="Times New Roman" w:hAnsi="Times New Roman" w:cs="Times New Roman"/>
          <w:sz w:val="28"/>
          <w:szCs w:val="28"/>
        </w:rPr>
        <w:t>я</w:t>
      </w:r>
      <w:r w:rsidR="00426AAD" w:rsidRPr="00426AAD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11F">
        <w:rPr>
          <w:rFonts w:ascii="Times New Roman" w:hAnsi="Times New Roman" w:cs="Times New Roman"/>
          <w:sz w:val="28"/>
          <w:szCs w:val="28"/>
        </w:rPr>
        <w:t xml:space="preserve">- </w:t>
      </w:r>
      <w:r w:rsidR="0049142A">
        <w:rPr>
          <w:rFonts w:ascii="Times New Roman" w:hAnsi="Times New Roman" w:cs="Times New Roman"/>
          <w:sz w:val="28"/>
          <w:szCs w:val="28"/>
        </w:rPr>
        <w:t>заместитель председателя координационного органа</w:t>
      </w:r>
      <w:r w:rsidR="00426AAD" w:rsidRPr="00426AAD">
        <w:rPr>
          <w:rFonts w:ascii="Times New Roman" w:hAnsi="Times New Roman" w:cs="Times New Roman"/>
          <w:sz w:val="28"/>
          <w:szCs w:val="28"/>
        </w:rPr>
        <w:t>;</w:t>
      </w:r>
    </w:p>
    <w:p w:rsidR="00426AAD" w:rsidRDefault="00426AAD" w:rsidP="00FA0BB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рия Романовна</w:t>
      </w:r>
      <w:r w:rsidR="0014511F">
        <w:rPr>
          <w:rFonts w:ascii="Times New Roman" w:hAnsi="Times New Roman" w:cs="Times New Roman"/>
          <w:sz w:val="28"/>
          <w:szCs w:val="28"/>
        </w:rPr>
        <w:t>,</w:t>
      </w:r>
      <w:r w:rsidR="00D47AC0">
        <w:rPr>
          <w:rFonts w:ascii="Times New Roman" w:hAnsi="Times New Roman" w:cs="Times New Roman"/>
          <w:sz w:val="28"/>
          <w:szCs w:val="28"/>
        </w:rPr>
        <w:t xml:space="preserve"> </w:t>
      </w:r>
      <w:r w:rsidR="0014511F">
        <w:rPr>
          <w:rFonts w:ascii="Times New Roman" w:hAnsi="Times New Roman" w:cs="Times New Roman"/>
          <w:sz w:val="28"/>
          <w:szCs w:val="28"/>
        </w:rPr>
        <w:t xml:space="preserve">начальник отдела 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D47AC0">
        <w:rPr>
          <w:rFonts w:ascii="Times New Roman" w:hAnsi="Times New Roman" w:cs="Times New Roman"/>
          <w:sz w:val="28"/>
          <w:szCs w:val="28"/>
        </w:rPr>
        <w:t xml:space="preserve"> </w:t>
      </w:r>
      <w:r w:rsidR="0014511F">
        <w:rPr>
          <w:rFonts w:ascii="Times New Roman" w:hAnsi="Times New Roman" w:cs="Times New Roman"/>
          <w:sz w:val="28"/>
          <w:szCs w:val="28"/>
        </w:rPr>
        <w:t>(д</w:t>
      </w:r>
      <w:r w:rsidR="0014511F" w:rsidRPr="00480ACF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Pr="00480ACF">
        <w:rPr>
          <w:rFonts w:ascii="Times New Roman" w:hAnsi="Times New Roman" w:cs="Times New Roman"/>
          <w:sz w:val="28"/>
          <w:szCs w:val="28"/>
        </w:rPr>
        <w:t>ответственное за работу по профилактике коррупционных и иных правонарушений</w:t>
      </w:r>
      <w:r w:rsidR="0014511F">
        <w:rPr>
          <w:rFonts w:ascii="Times New Roman" w:hAnsi="Times New Roman" w:cs="Times New Roman"/>
          <w:sz w:val="28"/>
          <w:szCs w:val="28"/>
        </w:rPr>
        <w:t>)</w:t>
      </w:r>
      <w:r w:rsidR="00D47AC0">
        <w:rPr>
          <w:rFonts w:ascii="Times New Roman" w:hAnsi="Times New Roman" w:cs="Times New Roman"/>
          <w:sz w:val="28"/>
          <w:szCs w:val="28"/>
        </w:rPr>
        <w:t xml:space="preserve"> </w:t>
      </w:r>
      <w:r w:rsidR="0014511F">
        <w:rPr>
          <w:rFonts w:ascii="Times New Roman" w:hAnsi="Times New Roman" w:cs="Times New Roman"/>
          <w:sz w:val="28"/>
          <w:szCs w:val="28"/>
        </w:rPr>
        <w:t xml:space="preserve">- </w:t>
      </w:r>
      <w:r w:rsidRPr="00480AC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9142A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42A" w:rsidRDefault="00C83B54" w:rsidP="00FA0BB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Владимир Владимирович</w:t>
      </w:r>
      <w:r w:rsidR="0014511F">
        <w:rPr>
          <w:rFonts w:ascii="Times New Roman" w:hAnsi="Times New Roman" w:cs="Times New Roman"/>
          <w:sz w:val="28"/>
          <w:szCs w:val="28"/>
        </w:rPr>
        <w:t>,</w:t>
      </w:r>
      <w:r w:rsidR="0049142A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D47AC0" w:rsidRPr="0014511F">
        <w:rPr>
          <w:rFonts w:ascii="Times New Roman" w:eastAsia="Calibri" w:hAnsi="Times New Roman" w:cs="Times New Roman"/>
          <w:sz w:val="28"/>
          <w:szCs w:val="28"/>
          <w:lang w:eastAsia="en-US"/>
        </w:rPr>
        <w:t>планово-бюджетной комиссии</w:t>
      </w:r>
      <w:r w:rsidR="00D47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7AC0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Луговской </w:t>
      </w:r>
      <w:r w:rsidR="0014511F">
        <w:rPr>
          <w:rFonts w:ascii="Times New Roman" w:hAnsi="Times New Roman" w:cs="Times New Roman"/>
          <w:sz w:val="28"/>
          <w:szCs w:val="28"/>
        </w:rPr>
        <w:t xml:space="preserve">- </w:t>
      </w:r>
      <w:r w:rsidR="0049142A">
        <w:rPr>
          <w:rFonts w:ascii="Times New Roman" w:hAnsi="Times New Roman" w:cs="Times New Roman"/>
          <w:sz w:val="28"/>
          <w:szCs w:val="28"/>
        </w:rPr>
        <w:t>член координационного органа;</w:t>
      </w:r>
    </w:p>
    <w:p w:rsidR="0049142A" w:rsidRDefault="00C83B54" w:rsidP="00FA0BB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 Сергей Валерьевич</w:t>
      </w:r>
      <w:r w:rsidR="0014511F">
        <w:rPr>
          <w:rFonts w:ascii="Times New Roman" w:hAnsi="Times New Roman" w:cs="Times New Roman"/>
          <w:sz w:val="28"/>
          <w:szCs w:val="28"/>
        </w:rPr>
        <w:t>,</w:t>
      </w:r>
      <w:r w:rsidR="00D47AC0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14511F" w:rsidRPr="00145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 по развитию промышленности, сельского хозяйства, малого и среднего предпринимательства</w:t>
      </w:r>
      <w:r w:rsidR="0049142A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</w:t>
      </w:r>
      <w:r w:rsidR="00FA0BBC">
        <w:rPr>
          <w:rFonts w:ascii="Times New Roman" w:hAnsi="Times New Roman" w:cs="Times New Roman"/>
          <w:sz w:val="28"/>
          <w:szCs w:val="28"/>
        </w:rPr>
        <w:t xml:space="preserve"> - </w:t>
      </w:r>
      <w:r w:rsidR="0049142A">
        <w:rPr>
          <w:rFonts w:ascii="Times New Roman" w:hAnsi="Times New Roman" w:cs="Times New Roman"/>
          <w:sz w:val="28"/>
          <w:szCs w:val="28"/>
        </w:rPr>
        <w:t xml:space="preserve"> член координационного органа;</w:t>
      </w:r>
    </w:p>
    <w:p w:rsidR="0014511F" w:rsidRDefault="00C83B54" w:rsidP="00FA0BB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ибанова Оксана Юрьевна</w:t>
      </w:r>
      <w:r w:rsidR="00FA0BB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47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ь</w:t>
      </w:r>
      <w:r w:rsidR="0014511F" w:rsidRPr="00145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7A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47AC0" w:rsidRPr="0014511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социального развития</w:t>
      </w:r>
      <w:r w:rsidR="00D47AC0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</w:t>
      </w:r>
      <w:r w:rsidR="00FA0BBC">
        <w:rPr>
          <w:rFonts w:ascii="Times New Roman" w:hAnsi="Times New Roman" w:cs="Times New Roman"/>
          <w:sz w:val="28"/>
          <w:szCs w:val="28"/>
        </w:rPr>
        <w:t xml:space="preserve">- </w:t>
      </w:r>
      <w:r w:rsidR="0014511F">
        <w:rPr>
          <w:rFonts w:ascii="Times New Roman" w:hAnsi="Times New Roman" w:cs="Times New Roman"/>
          <w:sz w:val="28"/>
          <w:szCs w:val="28"/>
        </w:rPr>
        <w:t>член координационного органа;</w:t>
      </w:r>
    </w:p>
    <w:p w:rsidR="000B6351" w:rsidRPr="0014511F" w:rsidRDefault="00833EDD" w:rsidP="00FA0BBC">
      <w:pPr>
        <w:pStyle w:val="ConsPlusNormal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Представитель (представители) научных, образовательных 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(или) представитель (представители) образовательного учреждения (образовательных учреждений), расположенного (расположенных) на территории сельского поселения Луговской</w:t>
      </w:r>
      <w:r w:rsidR="0014511F" w:rsidRPr="0014511F">
        <w:rPr>
          <w:rFonts w:ascii="Times New Roman" w:hAnsi="Times New Roman" w:cs="Times New Roman"/>
          <w:sz w:val="28"/>
          <w:szCs w:val="28"/>
        </w:rPr>
        <w:t xml:space="preserve"> – по </w:t>
      </w:r>
      <w:r w:rsidR="000B6351" w:rsidRPr="0014511F">
        <w:rPr>
          <w:rFonts w:ascii="Times New Roman" w:hAnsi="Times New Roman" w:cs="Times New Roman"/>
          <w:sz w:val="28"/>
          <w:szCs w:val="28"/>
        </w:rPr>
        <w:t>согласованию с соответствующими организациями на основании запроса</w:t>
      </w:r>
      <w:r w:rsidR="00FA0BBC">
        <w:rPr>
          <w:rFonts w:ascii="Times New Roman" w:hAnsi="Times New Roman" w:cs="Times New Roman"/>
          <w:sz w:val="28"/>
          <w:szCs w:val="28"/>
        </w:rPr>
        <w:t>.</w:t>
      </w:r>
    </w:p>
    <w:p w:rsidR="00BA4F80" w:rsidRDefault="00BA4F80" w:rsidP="001451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</w:p>
    <w:p w:rsidR="00BA4F80" w:rsidRDefault="00BA4F8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4F80" w:rsidSect="00D46E50">
      <w:headerReference w:type="default" r:id="rId8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C6" w:rsidRDefault="001D08C6" w:rsidP="004436C1">
      <w:pPr>
        <w:spacing w:after="0" w:line="240" w:lineRule="auto"/>
      </w:pPr>
      <w:r>
        <w:separator/>
      </w:r>
    </w:p>
  </w:endnote>
  <w:endnote w:type="continuationSeparator" w:id="1">
    <w:p w:rsidR="001D08C6" w:rsidRDefault="001D08C6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C6" w:rsidRDefault="001D08C6" w:rsidP="004436C1">
      <w:pPr>
        <w:spacing w:after="0" w:line="240" w:lineRule="auto"/>
      </w:pPr>
      <w:r>
        <w:separator/>
      </w:r>
    </w:p>
  </w:footnote>
  <w:footnote w:type="continuationSeparator" w:id="1">
    <w:p w:rsidR="001D08C6" w:rsidRDefault="001D08C6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59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1B3" w:rsidRPr="006D0E57" w:rsidRDefault="00640BC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E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1B3" w:rsidRPr="006D0E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6E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5F1BDE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76F95"/>
    <w:multiLevelType w:val="hybridMultilevel"/>
    <w:tmpl w:val="2BE43A8E"/>
    <w:lvl w:ilvl="0" w:tplc="7D606C32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043E00"/>
    <w:multiLevelType w:val="hybridMultilevel"/>
    <w:tmpl w:val="2D5C9AAA"/>
    <w:lvl w:ilvl="0" w:tplc="ADAAF26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923239"/>
    <w:multiLevelType w:val="hybridMultilevel"/>
    <w:tmpl w:val="F20A0AF6"/>
    <w:lvl w:ilvl="0" w:tplc="6978AE3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F645E7"/>
    <w:multiLevelType w:val="multilevel"/>
    <w:tmpl w:val="DCA2CF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26C6"/>
    <w:rsid w:val="000366A9"/>
    <w:rsid w:val="00036B5A"/>
    <w:rsid w:val="000451B7"/>
    <w:rsid w:val="00046876"/>
    <w:rsid w:val="0005175E"/>
    <w:rsid w:val="00052ED5"/>
    <w:rsid w:val="00053427"/>
    <w:rsid w:val="00060798"/>
    <w:rsid w:val="000621FD"/>
    <w:rsid w:val="000662CE"/>
    <w:rsid w:val="00073D1C"/>
    <w:rsid w:val="000748EE"/>
    <w:rsid w:val="00074F30"/>
    <w:rsid w:val="000756D2"/>
    <w:rsid w:val="000808C6"/>
    <w:rsid w:val="00085AA3"/>
    <w:rsid w:val="00086644"/>
    <w:rsid w:val="00090C1F"/>
    <w:rsid w:val="00090F20"/>
    <w:rsid w:val="00091C37"/>
    <w:rsid w:val="00093781"/>
    <w:rsid w:val="00095B1C"/>
    <w:rsid w:val="000A57BE"/>
    <w:rsid w:val="000A7295"/>
    <w:rsid w:val="000A7C7A"/>
    <w:rsid w:val="000B6351"/>
    <w:rsid w:val="000B6991"/>
    <w:rsid w:val="000C1728"/>
    <w:rsid w:val="000C1911"/>
    <w:rsid w:val="000C359E"/>
    <w:rsid w:val="000C577B"/>
    <w:rsid w:val="000C5FE8"/>
    <w:rsid w:val="000C6176"/>
    <w:rsid w:val="000D0CBD"/>
    <w:rsid w:val="000D4036"/>
    <w:rsid w:val="000D5268"/>
    <w:rsid w:val="000E0FDF"/>
    <w:rsid w:val="000E33DC"/>
    <w:rsid w:val="000E67B9"/>
    <w:rsid w:val="000E7A67"/>
    <w:rsid w:val="000F6603"/>
    <w:rsid w:val="000F6802"/>
    <w:rsid w:val="000F7563"/>
    <w:rsid w:val="0010352D"/>
    <w:rsid w:val="00107571"/>
    <w:rsid w:val="00107AAE"/>
    <w:rsid w:val="001110B9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37610"/>
    <w:rsid w:val="0013761A"/>
    <w:rsid w:val="0014511F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267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D08C6"/>
    <w:rsid w:val="001E0CAE"/>
    <w:rsid w:val="001E14EA"/>
    <w:rsid w:val="001E1692"/>
    <w:rsid w:val="001E254D"/>
    <w:rsid w:val="001E4AE1"/>
    <w:rsid w:val="001F1516"/>
    <w:rsid w:val="001F5D20"/>
    <w:rsid w:val="00203031"/>
    <w:rsid w:val="00210B0D"/>
    <w:rsid w:val="00210B1A"/>
    <w:rsid w:val="00212C36"/>
    <w:rsid w:val="00213E67"/>
    <w:rsid w:val="002148BB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3712"/>
    <w:rsid w:val="00335EC1"/>
    <w:rsid w:val="00336422"/>
    <w:rsid w:val="00343C0F"/>
    <w:rsid w:val="00347305"/>
    <w:rsid w:val="00351108"/>
    <w:rsid w:val="00351621"/>
    <w:rsid w:val="00353B3E"/>
    <w:rsid w:val="00353F0E"/>
    <w:rsid w:val="00360766"/>
    <w:rsid w:val="003612FA"/>
    <w:rsid w:val="003644C7"/>
    <w:rsid w:val="00365513"/>
    <w:rsid w:val="003671B3"/>
    <w:rsid w:val="00371540"/>
    <w:rsid w:val="00374126"/>
    <w:rsid w:val="003743F6"/>
    <w:rsid w:val="0037454D"/>
    <w:rsid w:val="00377987"/>
    <w:rsid w:val="00383C79"/>
    <w:rsid w:val="00393B4E"/>
    <w:rsid w:val="00393B9F"/>
    <w:rsid w:val="003A2C2C"/>
    <w:rsid w:val="003A6994"/>
    <w:rsid w:val="003B23BF"/>
    <w:rsid w:val="003B2B06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C2C52"/>
    <w:rsid w:val="003D0E64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448F"/>
    <w:rsid w:val="00406A3C"/>
    <w:rsid w:val="004116C2"/>
    <w:rsid w:val="00412101"/>
    <w:rsid w:val="00413DD9"/>
    <w:rsid w:val="00414150"/>
    <w:rsid w:val="00415419"/>
    <w:rsid w:val="00426AAD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11AD"/>
    <w:rsid w:val="004722B6"/>
    <w:rsid w:val="00476BEC"/>
    <w:rsid w:val="0047792D"/>
    <w:rsid w:val="00480ACF"/>
    <w:rsid w:val="004904DD"/>
    <w:rsid w:val="0049142A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D4CE2"/>
    <w:rsid w:val="004E2210"/>
    <w:rsid w:val="004E2E9C"/>
    <w:rsid w:val="004E3CAB"/>
    <w:rsid w:val="004E44A9"/>
    <w:rsid w:val="004F0492"/>
    <w:rsid w:val="004F6FA9"/>
    <w:rsid w:val="004F799E"/>
    <w:rsid w:val="0050022C"/>
    <w:rsid w:val="005012F9"/>
    <w:rsid w:val="005032C2"/>
    <w:rsid w:val="00504BF7"/>
    <w:rsid w:val="005103DD"/>
    <w:rsid w:val="00510A80"/>
    <w:rsid w:val="00511D95"/>
    <w:rsid w:val="005128AD"/>
    <w:rsid w:val="00514D06"/>
    <w:rsid w:val="00515841"/>
    <w:rsid w:val="005201B2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72A67"/>
    <w:rsid w:val="00572E2E"/>
    <w:rsid w:val="0057325C"/>
    <w:rsid w:val="00573A44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D16EA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37A7"/>
    <w:rsid w:val="00614144"/>
    <w:rsid w:val="00623A48"/>
    <w:rsid w:val="00623A8B"/>
    <w:rsid w:val="006253C5"/>
    <w:rsid w:val="00626D52"/>
    <w:rsid w:val="00630EBC"/>
    <w:rsid w:val="00633B7E"/>
    <w:rsid w:val="00640BC4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1D10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3046"/>
    <w:rsid w:val="006E7547"/>
    <w:rsid w:val="006F211E"/>
    <w:rsid w:val="006F3005"/>
    <w:rsid w:val="006F7A71"/>
    <w:rsid w:val="007012A7"/>
    <w:rsid w:val="00702AD8"/>
    <w:rsid w:val="00703AA0"/>
    <w:rsid w:val="00705A14"/>
    <w:rsid w:val="007071EC"/>
    <w:rsid w:val="00710495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7A26"/>
    <w:rsid w:val="007915AC"/>
    <w:rsid w:val="00792A89"/>
    <w:rsid w:val="00795086"/>
    <w:rsid w:val="00796C0C"/>
    <w:rsid w:val="007A2A13"/>
    <w:rsid w:val="007A4D83"/>
    <w:rsid w:val="007A7CF4"/>
    <w:rsid w:val="007B4929"/>
    <w:rsid w:val="007B5612"/>
    <w:rsid w:val="007B572A"/>
    <w:rsid w:val="007B7B90"/>
    <w:rsid w:val="007B7C68"/>
    <w:rsid w:val="007C10A3"/>
    <w:rsid w:val="007C340C"/>
    <w:rsid w:val="007C46D8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6BBD"/>
    <w:rsid w:val="00832E44"/>
    <w:rsid w:val="00833EDD"/>
    <w:rsid w:val="00836989"/>
    <w:rsid w:val="00843786"/>
    <w:rsid w:val="00843C43"/>
    <w:rsid w:val="00843F44"/>
    <w:rsid w:val="00846D58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57CE6"/>
    <w:rsid w:val="008605BF"/>
    <w:rsid w:val="008711CD"/>
    <w:rsid w:val="00872E8E"/>
    <w:rsid w:val="0087373A"/>
    <w:rsid w:val="00873853"/>
    <w:rsid w:val="00876FC7"/>
    <w:rsid w:val="008821D8"/>
    <w:rsid w:val="00886A69"/>
    <w:rsid w:val="008915F2"/>
    <w:rsid w:val="00896F88"/>
    <w:rsid w:val="008A071B"/>
    <w:rsid w:val="008A270B"/>
    <w:rsid w:val="008A2A71"/>
    <w:rsid w:val="008A4604"/>
    <w:rsid w:val="008A7C06"/>
    <w:rsid w:val="008B0580"/>
    <w:rsid w:val="008B2816"/>
    <w:rsid w:val="008B473F"/>
    <w:rsid w:val="008C1203"/>
    <w:rsid w:val="008C1676"/>
    <w:rsid w:val="008C2728"/>
    <w:rsid w:val="008C4EE9"/>
    <w:rsid w:val="008C6EFA"/>
    <w:rsid w:val="008D69B0"/>
    <w:rsid w:val="008E6814"/>
    <w:rsid w:val="008E6984"/>
    <w:rsid w:val="008F33E5"/>
    <w:rsid w:val="00903EC9"/>
    <w:rsid w:val="0090449B"/>
    <w:rsid w:val="00907A26"/>
    <w:rsid w:val="00910594"/>
    <w:rsid w:val="0091294D"/>
    <w:rsid w:val="00917009"/>
    <w:rsid w:val="0092127E"/>
    <w:rsid w:val="00921929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238B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D3CA4"/>
    <w:rsid w:val="009D5F0B"/>
    <w:rsid w:val="009E0209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2312"/>
    <w:rsid w:val="00A17A0E"/>
    <w:rsid w:val="00A2109E"/>
    <w:rsid w:val="00A24A7C"/>
    <w:rsid w:val="00A26E09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1DE7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72A"/>
    <w:rsid w:val="00AB6C6E"/>
    <w:rsid w:val="00AC0460"/>
    <w:rsid w:val="00AC2912"/>
    <w:rsid w:val="00AC5C02"/>
    <w:rsid w:val="00AC635A"/>
    <w:rsid w:val="00AC6D2C"/>
    <w:rsid w:val="00AD0B63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16CF"/>
    <w:rsid w:val="00B27C39"/>
    <w:rsid w:val="00B30A7D"/>
    <w:rsid w:val="00B314DB"/>
    <w:rsid w:val="00B333FF"/>
    <w:rsid w:val="00B34ACB"/>
    <w:rsid w:val="00B35509"/>
    <w:rsid w:val="00B52AF3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4422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4F80"/>
    <w:rsid w:val="00BA5876"/>
    <w:rsid w:val="00BB62CC"/>
    <w:rsid w:val="00BB66DA"/>
    <w:rsid w:val="00BB7CF1"/>
    <w:rsid w:val="00BB7F9F"/>
    <w:rsid w:val="00BC094C"/>
    <w:rsid w:val="00BE1183"/>
    <w:rsid w:val="00BE3289"/>
    <w:rsid w:val="00BE389C"/>
    <w:rsid w:val="00BE49A0"/>
    <w:rsid w:val="00BE561D"/>
    <w:rsid w:val="00BF3381"/>
    <w:rsid w:val="00BF41F9"/>
    <w:rsid w:val="00BF5A05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1759F"/>
    <w:rsid w:val="00C21756"/>
    <w:rsid w:val="00C24329"/>
    <w:rsid w:val="00C30EF4"/>
    <w:rsid w:val="00C3177B"/>
    <w:rsid w:val="00C3266D"/>
    <w:rsid w:val="00C33E13"/>
    <w:rsid w:val="00C55382"/>
    <w:rsid w:val="00C5614F"/>
    <w:rsid w:val="00C56674"/>
    <w:rsid w:val="00C60E1C"/>
    <w:rsid w:val="00C61242"/>
    <w:rsid w:val="00C670FF"/>
    <w:rsid w:val="00C7408B"/>
    <w:rsid w:val="00C75C77"/>
    <w:rsid w:val="00C76BF5"/>
    <w:rsid w:val="00C770DA"/>
    <w:rsid w:val="00C77A76"/>
    <w:rsid w:val="00C81117"/>
    <w:rsid w:val="00C82C07"/>
    <w:rsid w:val="00C83B54"/>
    <w:rsid w:val="00C85D96"/>
    <w:rsid w:val="00C87F56"/>
    <w:rsid w:val="00C92EC9"/>
    <w:rsid w:val="00C960D8"/>
    <w:rsid w:val="00C97C89"/>
    <w:rsid w:val="00CA21E1"/>
    <w:rsid w:val="00CC1294"/>
    <w:rsid w:val="00CC13DA"/>
    <w:rsid w:val="00CC20F8"/>
    <w:rsid w:val="00CD269A"/>
    <w:rsid w:val="00CD278E"/>
    <w:rsid w:val="00CD3882"/>
    <w:rsid w:val="00CD4FA2"/>
    <w:rsid w:val="00CD79CB"/>
    <w:rsid w:val="00CE00FB"/>
    <w:rsid w:val="00CE7109"/>
    <w:rsid w:val="00CE716D"/>
    <w:rsid w:val="00CF0B4A"/>
    <w:rsid w:val="00CF1F09"/>
    <w:rsid w:val="00CF2059"/>
    <w:rsid w:val="00CF5805"/>
    <w:rsid w:val="00CF6549"/>
    <w:rsid w:val="00D00A3B"/>
    <w:rsid w:val="00D0200E"/>
    <w:rsid w:val="00D02F66"/>
    <w:rsid w:val="00D03B92"/>
    <w:rsid w:val="00D04A8E"/>
    <w:rsid w:val="00D0712C"/>
    <w:rsid w:val="00D07195"/>
    <w:rsid w:val="00D07438"/>
    <w:rsid w:val="00D12582"/>
    <w:rsid w:val="00D133CE"/>
    <w:rsid w:val="00D17BE2"/>
    <w:rsid w:val="00D2187B"/>
    <w:rsid w:val="00D22AE2"/>
    <w:rsid w:val="00D22FA0"/>
    <w:rsid w:val="00D313BD"/>
    <w:rsid w:val="00D32F35"/>
    <w:rsid w:val="00D3702D"/>
    <w:rsid w:val="00D40642"/>
    <w:rsid w:val="00D40934"/>
    <w:rsid w:val="00D4483C"/>
    <w:rsid w:val="00D449CB"/>
    <w:rsid w:val="00D453A1"/>
    <w:rsid w:val="00D46E50"/>
    <w:rsid w:val="00D46F37"/>
    <w:rsid w:val="00D47AC0"/>
    <w:rsid w:val="00D556FA"/>
    <w:rsid w:val="00D55970"/>
    <w:rsid w:val="00D576C9"/>
    <w:rsid w:val="00D600D8"/>
    <w:rsid w:val="00D60433"/>
    <w:rsid w:val="00D72D52"/>
    <w:rsid w:val="00D7394F"/>
    <w:rsid w:val="00D83E61"/>
    <w:rsid w:val="00D912E8"/>
    <w:rsid w:val="00D92296"/>
    <w:rsid w:val="00D95601"/>
    <w:rsid w:val="00D96A1C"/>
    <w:rsid w:val="00DA20E1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3DBB"/>
    <w:rsid w:val="00DF4E85"/>
    <w:rsid w:val="00DF74B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3608"/>
    <w:rsid w:val="00E647A8"/>
    <w:rsid w:val="00E658C6"/>
    <w:rsid w:val="00E72D7E"/>
    <w:rsid w:val="00E762C0"/>
    <w:rsid w:val="00E80261"/>
    <w:rsid w:val="00E82EEE"/>
    <w:rsid w:val="00E84E29"/>
    <w:rsid w:val="00E86BF4"/>
    <w:rsid w:val="00E91851"/>
    <w:rsid w:val="00E93344"/>
    <w:rsid w:val="00E9477F"/>
    <w:rsid w:val="00E948FD"/>
    <w:rsid w:val="00E94C45"/>
    <w:rsid w:val="00EA2994"/>
    <w:rsid w:val="00EA3C93"/>
    <w:rsid w:val="00EA6DEA"/>
    <w:rsid w:val="00EB0804"/>
    <w:rsid w:val="00EB0A15"/>
    <w:rsid w:val="00EB1ECC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2DB9"/>
    <w:rsid w:val="00F66116"/>
    <w:rsid w:val="00F73858"/>
    <w:rsid w:val="00F739AE"/>
    <w:rsid w:val="00F761CF"/>
    <w:rsid w:val="00F83185"/>
    <w:rsid w:val="00F847A2"/>
    <w:rsid w:val="00F85E7B"/>
    <w:rsid w:val="00F8605D"/>
    <w:rsid w:val="00F86481"/>
    <w:rsid w:val="00F9155D"/>
    <w:rsid w:val="00FA0BBC"/>
    <w:rsid w:val="00FA4A80"/>
    <w:rsid w:val="00FB0246"/>
    <w:rsid w:val="00FC0E77"/>
    <w:rsid w:val="00FC15FD"/>
    <w:rsid w:val="00FC1A2F"/>
    <w:rsid w:val="00FC4960"/>
    <w:rsid w:val="00FC5D11"/>
    <w:rsid w:val="00FD0E0D"/>
    <w:rsid w:val="00FD33D3"/>
    <w:rsid w:val="00FE1005"/>
    <w:rsid w:val="00FE3D13"/>
    <w:rsid w:val="00FE4DA4"/>
    <w:rsid w:val="00FE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paragraph" w:styleId="ad">
    <w:name w:val="Normal (Web)"/>
    <w:basedOn w:val="a"/>
    <w:rsid w:val="000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074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0748EE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0748E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627A-9FF1-44CC-B462-61B0749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1</cp:lastModifiedBy>
  <cp:revision>19</cp:revision>
  <cp:lastPrinted>2018-10-11T09:33:00Z</cp:lastPrinted>
  <dcterms:created xsi:type="dcterms:W3CDTF">2016-02-08T10:32:00Z</dcterms:created>
  <dcterms:modified xsi:type="dcterms:W3CDTF">2018-10-11T09:34:00Z</dcterms:modified>
</cp:coreProperties>
</file>